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4331E" w14:textId="2DC06273" w:rsidR="00294229" w:rsidRPr="00294229" w:rsidRDefault="0019575E" w:rsidP="00463D35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</w:t>
      </w:r>
      <w:r w:rsidR="000F0D9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0</w:t>
      </w:r>
      <w:r w:rsidR="002C1E44" w:rsidRPr="000A0E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</w:t>
      </w:r>
      <w:r w:rsidR="002C1E44" w:rsidRPr="000A0EAC">
        <w:rPr>
          <w:rFonts w:ascii="ＭＳ 明朝" w:eastAsia="ＭＳ 明朝" w:hAnsi="ＭＳ 明朝"/>
          <w:color w:val="000000" w:themeColor="text1"/>
          <w:sz w:val="24"/>
          <w:szCs w:val="24"/>
        </w:rPr>
        <w:t>(第</w:t>
      </w:r>
      <w:r w:rsidR="000F0D9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9</w:t>
      </w:r>
      <w:r w:rsidR="002C1E44" w:rsidRPr="000A0EAC">
        <w:rPr>
          <w:rFonts w:ascii="ＭＳ 明朝" w:eastAsia="ＭＳ 明朝" w:hAnsi="ＭＳ 明朝"/>
          <w:color w:val="000000" w:themeColor="text1"/>
          <w:sz w:val="24"/>
          <w:szCs w:val="24"/>
        </w:rPr>
        <w:t>条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関係</w:t>
      </w:r>
      <w:r w:rsidR="002C1E44" w:rsidRPr="000A0EAC">
        <w:rPr>
          <w:rFonts w:ascii="ＭＳ 明朝" w:eastAsia="ＭＳ 明朝" w:hAnsi="ＭＳ 明朝"/>
          <w:color w:val="000000" w:themeColor="text1"/>
          <w:sz w:val="24"/>
          <w:szCs w:val="24"/>
        </w:rPr>
        <w:t>)</w:t>
      </w:r>
    </w:p>
    <w:p w14:paraId="401A0068" w14:textId="77777777" w:rsidR="00294229" w:rsidRPr="00294229" w:rsidRDefault="00294229" w:rsidP="00294229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9422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年　　月　　日</w:t>
      </w:r>
    </w:p>
    <w:p w14:paraId="408E6F05" w14:textId="77777777" w:rsidR="00294229" w:rsidRDefault="00294229" w:rsidP="00294229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3345F978" w14:textId="2E8D6F22" w:rsidR="00294229" w:rsidRPr="00E50046" w:rsidRDefault="002C1E44" w:rsidP="00294229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004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共同住宅</w:t>
      </w:r>
      <w:r w:rsidR="002044DE" w:rsidRPr="00E5004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</w:t>
      </w:r>
      <w:r w:rsidRPr="00E5004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おける各戸検針及び水道料金等徴収に関する</w:t>
      </w:r>
      <w:r w:rsidR="00DE65E0" w:rsidRPr="00E5004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契約</w:t>
      </w:r>
      <w:r w:rsidR="000F0D93" w:rsidRPr="00E5004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解除</w:t>
      </w:r>
      <w:r w:rsidR="00DE65E0" w:rsidRPr="00E5004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="00294229" w:rsidRPr="00E5004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同意書</w:t>
      </w:r>
    </w:p>
    <w:p w14:paraId="1E804497" w14:textId="77777777" w:rsidR="002C1E44" w:rsidRPr="00E50046" w:rsidRDefault="002C1E44" w:rsidP="00294229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9D42016" w14:textId="0BA8F842" w:rsidR="002C1E44" w:rsidRPr="00E50046" w:rsidRDefault="002C1E44" w:rsidP="002C1E44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004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宜野湾市上下水道事業管理者　</w:t>
      </w:r>
      <w:r w:rsidR="007A7645" w:rsidRPr="00E5004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殿</w:t>
      </w:r>
    </w:p>
    <w:p w14:paraId="19DFAD8F" w14:textId="77777777" w:rsidR="00294229" w:rsidRPr="00E50046" w:rsidRDefault="00294229" w:rsidP="00294229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511F7F4" w14:textId="68CF5A0B" w:rsidR="00294229" w:rsidRPr="00E50046" w:rsidRDefault="007A7645" w:rsidP="00002E25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004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私</w:t>
      </w:r>
      <w:r w:rsidR="00E50046" w:rsidRPr="00E5004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使用者）</w:t>
      </w:r>
      <w:r w:rsidR="00294229" w:rsidRPr="00E5004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は、</w:t>
      </w:r>
      <w:r w:rsidRPr="00E5004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給水装置所有者等より共同住宅等における各戸検針及び水</w:t>
      </w:r>
      <w:r w:rsidRPr="007E4433">
        <w:rPr>
          <w:rFonts w:ascii="ＭＳ 明朝" w:eastAsia="ＭＳ 明朝" w:hAnsi="ＭＳ 明朝" w:hint="eastAsia"/>
          <w:sz w:val="24"/>
          <w:szCs w:val="24"/>
        </w:rPr>
        <w:t>道料金徴収に関する規程並びに同規</w:t>
      </w:r>
      <w:r w:rsidR="00EE47B5" w:rsidRPr="007E4433">
        <w:rPr>
          <w:rFonts w:ascii="ＭＳ 明朝" w:eastAsia="ＭＳ 明朝" w:hAnsi="ＭＳ 明朝" w:hint="eastAsia"/>
          <w:sz w:val="24"/>
          <w:szCs w:val="24"/>
        </w:rPr>
        <w:t>程</w:t>
      </w:r>
      <w:r w:rsidRPr="007E4433">
        <w:rPr>
          <w:rFonts w:ascii="ＭＳ 明朝" w:eastAsia="ＭＳ 明朝" w:hAnsi="ＭＳ 明朝" w:hint="eastAsia"/>
          <w:sz w:val="24"/>
          <w:szCs w:val="24"/>
        </w:rPr>
        <w:t>による契約の</w:t>
      </w:r>
      <w:r w:rsidR="000F0D93" w:rsidRPr="007E4433">
        <w:rPr>
          <w:rFonts w:ascii="ＭＳ 明朝" w:eastAsia="ＭＳ 明朝" w:hAnsi="ＭＳ 明朝" w:hint="eastAsia"/>
          <w:sz w:val="24"/>
          <w:szCs w:val="24"/>
        </w:rPr>
        <w:t>解除</w:t>
      </w:r>
      <w:r w:rsidR="00DE65E0" w:rsidRPr="007E4433">
        <w:rPr>
          <w:rFonts w:ascii="ＭＳ 明朝" w:eastAsia="ＭＳ 明朝" w:hAnsi="ＭＳ 明朝" w:hint="eastAsia"/>
          <w:sz w:val="24"/>
          <w:szCs w:val="24"/>
        </w:rPr>
        <w:t>について</w:t>
      </w:r>
      <w:r w:rsidRPr="007E4433">
        <w:rPr>
          <w:rFonts w:ascii="ＭＳ 明朝" w:eastAsia="ＭＳ 明朝" w:hAnsi="ＭＳ 明朝" w:hint="eastAsia"/>
          <w:sz w:val="24"/>
          <w:szCs w:val="24"/>
        </w:rPr>
        <w:t>、</w:t>
      </w:r>
      <w:r w:rsidR="00DE65E0" w:rsidRPr="007E4433">
        <w:rPr>
          <w:rFonts w:ascii="ＭＳ 明朝" w:eastAsia="ＭＳ 明朝" w:hAnsi="ＭＳ 明朝" w:hint="eastAsia"/>
          <w:sz w:val="24"/>
          <w:szCs w:val="24"/>
        </w:rPr>
        <w:t>説明を受け</w:t>
      </w:r>
      <w:r w:rsidRPr="00E5004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ましたので</w:t>
      </w:r>
      <w:r w:rsidR="00DE65E0" w:rsidRPr="00E5004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Pr="00E5004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下記共同住宅等の</w:t>
      </w:r>
      <w:r w:rsidR="00C20C23" w:rsidRPr="00E5004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各戸検針</w:t>
      </w:r>
      <w:r w:rsidR="000F0D93" w:rsidRPr="00E5004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契約</w:t>
      </w:r>
      <w:r w:rsidRPr="00E5004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="000F0D93" w:rsidRPr="00E5004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解除に同意します。</w:t>
      </w:r>
      <w:r w:rsidR="00002E25" w:rsidRPr="00E5004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また、</w:t>
      </w:r>
      <w:r w:rsidR="00C062AB" w:rsidRPr="00E5004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上下水道事業管理者と締結している給水契約</w:t>
      </w:r>
      <w:r w:rsidRPr="00E5004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="00BE2FB2" w:rsidRPr="00E5004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解除</w:t>
      </w:r>
      <w:r w:rsidR="00C062AB" w:rsidRPr="00E5004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</w:t>
      </w:r>
      <w:r w:rsidR="00BE2FB2" w:rsidRPr="00E5004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ついて</w:t>
      </w:r>
      <w:r w:rsidR="00002E25" w:rsidRPr="00E5004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承諾</w:t>
      </w:r>
      <w:r w:rsidR="00BE2FB2" w:rsidRPr="00E5004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ます。</w:t>
      </w:r>
    </w:p>
    <w:p w14:paraId="706F9D40" w14:textId="77777777" w:rsidR="007E4433" w:rsidRPr="00E50046" w:rsidRDefault="007E4433" w:rsidP="007E4433">
      <w:pPr>
        <w:spacing w:line="24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813FF11" w14:textId="77777777" w:rsidR="00294229" w:rsidRPr="00E50046" w:rsidRDefault="002C1E44" w:rsidP="00307968">
      <w:pPr>
        <w:spacing w:line="360" w:lineRule="auto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004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14:paraId="09F50481" w14:textId="77777777" w:rsidR="001927A7" w:rsidRPr="00E50046" w:rsidRDefault="001927A7" w:rsidP="001927A7">
      <w:pPr>
        <w:spacing w:line="276" w:lineRule="auto"/>
        <w:jc w:val="lef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E50046">
        <w:rPr>
          <w:rFonts w:ascii="ＭＳ 明朝" w:eastAsia="ＭＳ 明朝" w:hAnsi="ＭＳ 明朝" w:hint="eastAsia"/>
          <w:color w:val="000000" w:themeColor="text1"/>
          <w:spacing w:val="600"/>
          <w:kern w:val="0"/>
          <w:sz w:val="24"/>
          <w:szCs w:val="24"/>
          <w:fitText w:val="1680" w:id="-1517538048"/>
        </w:rPr>
        <w:t>名</w:t>
      </w:r>
      <w:r w:rsidRPr="00E50046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680" w:id="-1517538048"/>
        </w:rPr>
        <w:t>称</w:t>
      </w:r>
      <w:r w:rsidRPr="00E5004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：</w:t>
      </w:r>
      <w:r w:rsidRPr="00E50046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</w:t>
      </w:r>
    </w:p>
    <w:p w14:paraId="17BA7646" w14:textId="77777777" w:rsidR="001927A7" w:rsidRPr="00E50046" w:rsidRDefault="001927A7" w:rsidP="001927A7">
      <w:pPr>
        <w:spacing w:line="276" w:lineRule="auto"/>
        <w:jc w:val="lef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E50046">
        <w:rPr>
          <w:rFonts w:ascii="ＭＳ 明朝" w:eastAsia="ＭＳ 明朝" w:hAnsi="ＭＳ 明朝" w:hint="eastAsia"/>
          <w:color w:val="000000" w:themeColor="text1"/>
          <w:spacing w:val="240"/>
          <w:kern w:val="0"/>
          <w:sz w:val="24"/>
          <w:szCs w:val="24"/>
          <w:fitText w:val="1680" w:id="-1517538047"/>
        </w:rPr>
        <w:t>所在</w:t>
      </w:r>
      <w:r w:rsidRPr="00E50046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680" w:id="-1517538047"/>
        </w:rPr>
        <w:t>地</w:t>
      </w:r>
      <w:r w:rsidRPr="00E5004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：</w:t>
      </w:r>
      <w:r w:rsidRPr="00E50046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</w:t>
      </w:r>
    </w:p>
    <w:p w14:paraId="731498B7" w14:textId="77777777" w:rsidR="007E4433" w:rsidRPr="00E50046" w:rsidRDefault="007E4433" w:rsidP="007E4433">
      <w:pPr>
        <w:spacing w:line="24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8ADE70A" w14:textId="7833A5E1" w:rsidR="001927A7" w:rsidRPr="00E50046" w:rsidRDefault="007E4433" w:rsidP="007E4433">
      <w:pPr>
        <w:ind w:firstLineChars="400" w:firstLine="720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E50046">
        <w:rPr>
          <w:rFonts w:ascii="ＭＳ 明朝" w:eastAsia="ＭＳ 明朝" w:hAnsi="ＭＳ 明朝"/>
          <w:color w:val="000000" w:themeColor="text1"/>
          <w:sz w:val="18"/>
          <w:szCs w:val="18"/>
        </w:rPr>
        <w:t xml:space="preserve"> </w:t>
      </w:r>
      <w:r w:rsidR="001927A7" w:rsidRPr="00E50046">
        <w:rPr>
          <w:rFonts w:ascii="ＭＳ 明朝" w:eastAsia="ＭＳ 明朝" w:hAnsi="ＭＳ 明朝"/>
          <w:color w:val="000000" w:themeColor="text1"/>
          <w:sz w:val="18"/>
          <w:szCs w:val="18"/>
        </w:rPr>
        <w:t>(フリガナ)</w:t>
      </w:r>
    </w:p>
    <w:p w14:paraId="028540E1" w14:textId="008DE1C5" w:rsidR="001927A7" w:rsidRDefault="001927A7" w:rsidP="001927A7">
      <w:pPr>
        <w:jc w:val="left"/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E50046">
        <w:rPr>
          <w:rFonts w:ascii="ＭＳ 明朝" w:eastAsia="ＭＳ 明朝" w:hAnsi="ＭＳ 明朝" w:hint="eastAsia"/>
          <w:color w:val="000000" w:themeColor="text1"/>
          <w:spacing w:val="21"/>
          <w:kern w:val="0"/>
          <w:sz w:val="24"/>
          <w:szCs w:val="24"/>
          <w:fitText w:val="1680" w:id="-1517538046"/>
        </w:rPr>
        <w:t>使用者(氏名</w:t>
      </w:r>
      <w:r w:rsidRPr="00E50046">
        <w:rPr>
          <w:rFonts w:ascii="ＭＳ 明朝" w:eastAsia="ＭＳ 明朝" w:hAnsi="ＭＳ 明朝" w:hint="eastAsia"/>
          <w:color w:val="000000" w:themeColor="text1"/>
          <w:spacing w:val="9"/>
          <w:kern w:val="0"/>
          <w:sz w:val="24"/>
          <w:szCs w:val="24"/>
          <w:fitText w:val="1680" w:id="-1517538046"/>
        </w:rPr>
        <w:t>)</w:t>
      </w:r>
      <w:r w:rsidRPr="00E50046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：</w:t>
      </w:r>
      <w:r w:rsidRPr="00E50046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　　　　　　　</w:t>
      </w:r>
    </w:p>
    <w:p w14:paraId="5E1AE961" w14:textId="1D5EFE74" w:rsidR="00E50046" w:rsidRPr="002F5C6C" w:rsidRDefault="00E50046" w:rsidP="001927A7">
      <w:pPr>
        <w:jc w:val="left"/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E50046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892628">
        <w:rPr>
          <w:rFonts w:ascii="ＭＳ 明朝" w:eastAsia="ＭＳ 明朝" w:hAnsi="ＭＳ 明朝" w:hint="eastAsia"/>
          <w:szCs w:val="21"/>
        </w:rPr>
        <w:t>※自署(法人の場合は記名可</w:t>
      </w:r>
      <w:r w:rsidRPr="00892628">
        <w:rPr>
          <w:rFonts w:ascii="ＭＳ 明朝" w:eastAsia="ＭＳ 明朝" w:hAnsi="ＭＳ 明朝"/>
          <w:szCs w:val="21"/>
        </w:rPr>
        <w:t>)</w:t>
      </w:r>
    </w:p>
    <w:p w14:paraId="4D16ADD6" w14:textId="6BD1F554" w:rsidR="001927A7" w:rsidRPr="00E50046" w:rsidRDefault="001927A7" w:rsidP="001927A7">
      <w:pPr>
        <w:spacing w:line="276" w:lineRule="auto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0046">
        <w:rPr>
          <w:rFonts w:ascii="ＭＳ 明朝" w:eastAsia="ＭＳ 明朝" w:hAnsi="ＭＳ 明朝" w:hint="eastAsia"/>
          <w:color w:val="000000" w:themeColor="text1"/>
          <w:spacing w:val="60"/>
          <w:kern w:val="0"/>
          <w:sz w:val="24"/>
          <w:szCs w:val="24"/>
          <w:fitText w:val="1680" w:id="-1517538045"/>
        </w:rPr>
        <w:t>部屋番号</w:t>
      </w:r>
      <w:r w:rsidRPr="00E50046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680" w:id="-1517538045"/>
        </w:rPr>
        <w:t>等</w:t>
      </w:r>
      <w:r w:rsidRPr="00E5004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：</w:t>
      </w:r>
      <w:r w:rsidRPr="00E50046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</w:t>
      </w:r>
      <w:r w:rsidRPr="00E5004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棟 </w:t>
      </w:r>
      <w:r w:rsidRPr="00E50046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 　　　</w:t>
      </w:r>
      <w:r w:rsidRPr="00E50046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 xml:space="preserve"> </w:t>
      </w:r>
      <w:r w:rsidRPr="00E50046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号室</w:t>
      </w:r>
    </w:p>
    <w:p w14:paraId="7A17CA20" w14:textId="77777777" w:rsidR="001927A7" w:rsidRPr="00E50046" w:rsidRDefault="001927A7" w:rsidP="001927A7">
      <w:pPr>
        <w:spacing w:line="276" w:lineRule="auto"/>
        <w:jc w:val="left"/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E50046">
        <w:rPr>
          <w:rFonts w:ascii="ＭＳ 明朝" w:eastAsia="ＭＳ 明朝" w:hAnsi="ＭＳ 明朝" w:hint="eastAsia"/>
          <w:color w:val="000000" w:themeColor="text1"/>
          <w:spacing w:val="120"/>
          <w:kern w:val="0"/>
          <w:sz w:val="24"/>
          <w:szCs w:val="24"/>
          <w:fitText w:val="1680" w:id="-1517538044"/>
        </w:rPr>
        <w:t>水道番</w:t>
      </w:r>
      <w:r w:rsidRPr="00E50046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680" w:id="-1517538044"/>
        </w:rPr>
        <w:t>号</w:t>
      </w:r>
      <w:r w:rsidRPr="00E5004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：</w:t>
      </w:r>
      <w:r w:rsidRPr="00E50046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―　　　　―　　　</w:t>
      </w:r>
    </w:p>
    <w:p w14:paraId="7DB2273B" w14:textId="77777777" w:rsidR="001927A7" w:rsidRPr="00E50046" w:rsidRDefault="001927A7" w:rsidP="001927A7">
      <w:pPr>
        <w:jc w:val="left"/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E50046">
        <w:rPr>
          <w:rFonts w:ascii="ＭＳ 明朝" w:eastAsia="ＭＳ 明朝" w:hAnsi="ＭＳ 明朝" w:hint="eastAsia"/>
          <w:color w:val="000000" w:themeColor="text1"/>
          <w:spacing w:val="120"/>
          <w:kern w:val="0"/>
          <w:sz w:val="24"/>
          <w:szCs w:val="24"/>
          <w:fitText w:val="1680" w:id="-1517538043"/>
        </w:rPr>
        <w:t xml:space="preserve">住　　</w:t>
      </w:r>
      <w:r w:rsidRPr="00E50046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680" w:id="-1517538043"/>
        </w:rPr>
        <w:t>所</w:t>
      </w:r>
      <w:r w:rsidRPr="00E50046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：</w:t>
      </w:r>
      <w:r w:rsidRPr="00E50046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　　　　　　　　　　</w:t>
      </w:r>
    </w:p>
    <w:p w14:paraId="3697FB25" w14:textId="77777777" w:rsidR="001927A7" w:rsidRPr="00E50046" w:rsidRDefault="001927A7" w:rsidP="001927A7">
      <w:pPr>
        <w:spacing w:line="360" w:lineRule="auto"/>
        <w:jc w:val="left"/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E50046">
        <w:rPr>
          <w:rFonts w:ascii="ＭＳ 明朝" w:eastAsia="ＭＳ 明朝" w:hAnsi="ＭＳ 明朝" w:hint="eastAsia"/>
          <w:color w:val="000000" w:themeColor="text1"/>
          <w:spacing w:val="120"/>
          <w:kern w:val="0"/>
          <w:sz w:val="24"/>
          <w:szCs w:val="24"/>
          <w:fitText w:val="1680" w:id="-1517538042"/>
        </w:rPr>
        <w:t>電話番</w:t>
      </w:r>
      <w:r w:rsidRPr="00E50046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680" w:id="-1517538042"/>
        </w:rPr>
        <w:t>号</w:t>
      </w:r>
      <w:r w:rsidRPr="00E50046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：</w:t>
      </w:r>
      <w:r w:rsidRPr="00E50046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　　　　　　　　　　</w:t>
      </w:r>
    </w:p>
    <w:p w14:paraId="28EE50CC" w14:textId="10D8D984" w:rsidR="00463D35" w:rsidRPr="00E50046" w:rsidRDefault="00463D35" w:rsidP="007E4433">
      <w:pPr>
        <w:spacing w:line="24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463D35" w:rsidRPr="00E50046" w14:paraId="129B292E" w14:textId="77777777" w:rsidTr="00D6263D">
        <w:tc>
          <w:tcPr>
            <w:tcW w:w="8500" w:type="dxa"/>
          </w:tcPr>
          <w:p w14:paraId="599E6B8A" w14:textId="77777777" w:rsidR="00463D35" w:rsidRPr="00E50046" w:rsidRDefault="00463D35" w:rsidP="00D6263D">
            <w:pPr>
              <w:spacing w:line="276" w:lineRule="auto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5004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E5004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　　月　　日</w:t>
            </w:r>
          </w:p>
          <w:p w14:paraId="2D906746" w14:textId="77777777" w:rsidR="00463D35" w:rsidRPr="00E50046" w:rsidRDefault="00463D35" w:rsidP="00E66BCF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5004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委　任　状</w:t>
            </w:r>
          </w:p>
          <w:p w14:paraId="17D6AF9D" w14:textId="3D2A580C" w:rsidR="00463D35" w:rsidRPr="00E50046" w:rsidRDefault="00463D35" w:rsidP="00D6263D">
            <w:pPr>
              <w:spacing w:line="276" w:lineRule="auto"/>
              <w:ind w:right="960" w:firstLineChars="1450" w:firstLine="3045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5004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委任者</w:t>
            </w:r>
            <w:r w:rsidR="00EA1586" w:rsidRPr="00E5004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</w:t>
            </w:r>
            <w:r w:rsidR="00BD5F30" w:rsidRPr="00E5004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使用者</w:t>
            </w:r>
            <w:r w:rsidR="00BD5F30" w:rsidRPr="00E50046">
              <w:rPr>
                <w:rFonts w:ascii="ＭＳ 明朝" w:eastAsia="ＭＳ 明朝" w:hAnsi="ＭＳ 明朝"/>
                <w:color w:val="000000" w:themeColor="text1"/>
                <w:szCs w:val="21"/>
              </w:rPr>
              <w:t>)</w:t>
            </w:r>
          </w:p>
          <w:p w14:paraId="221BE2F1" w14:textId="26D5237C" w:rsidR="00463D35" w:rsidRPr="00E50046" w:rsidRDefault="00463D35" w:rsidP="00D6263D">
            <w:pPr>
              <w:ind w:firstLineChars="1450" w:firstLine="3045"/>
              <w:jc w:val="left"/>
              <w:rPr>
                <w:rFonts w:ascii="ＭＳ 明朝" w:eastAsia="ＭＳ 明朝" w:hAnsi="ＭＳ 明朝"/>
                <w:color w:val="000000" w:themeColor="text1"/>
                <w:szCs w:val="21"/>
                <w:u w:val="single"/>
              </w:rPr>
            </w:pPr>
            <w:r w:rsidRPr="00E5004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住　所　　　　　　　　　　　　 　　</w:t>
            </w:r>
            <w:r w:rsidR="00CC7E8A" w:rsidRPr="00E5004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</w:t>
            </w:r>
            <w:r w:rsidRPr="00E5004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</w:p>
          <w:p w14:paraId="22DE0747" w14:textId="1182DCAD" w:rsidR="00463D35" w:rsidRDefault="00463D35" w:rsidP="00D6263D">
            <w:pPr>
              <w:ind w:firstLineChars="1450" w:firstLine="304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5004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氏　名　　　　　　　　　　　　　　</w:t>
            </w:r>
            <w:r w:rsidR="00CC7E8A" w:rsidRPr="00E5004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E5004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</w:t>
            </w:r>
            <w:r w:rsidR="00CC7E8A" w:rsidRPr="00E50046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</w:t>
            </w:r>
            <w:r w:rsidRPr="00E5004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印 </w:t>
            </w:r>
          </w:p>
          <w:p w14:paraId="64589610" w14:textId="4FA2C6D4" w:rsidR="00E50046" w:rsidRPr="002F5C6C" w:rsidRDefault="00E50046" w:rsidP="00D6263D">
            <w:pPr>
              <w:ind w:firstLineChars="1450" w:firstLine="304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892628">
              <w:rPr>
                <w:rFonts w:ascii="ＭＳ 明朝" w:eastAsia="ＭＳ 明朝" w:hAnsi="ＭＳ 明朝" w:hint="eastAsia"/>
                <w:szCs w:val="21"/>
              </w:rPr>
              <w:t>※自署(法人の場合は記名可</w:t>
            </w:r>
            <w:r w:rsidRPr="00892628">
              <w:rPr>
                <w:rFonts w:ascii="ＭＳ 明朝" w:eastAsia="ＭＳ 明朝" w:hAnsi="ＭＳ 明朝"/>
                <w:szCs w:val="21"/>
              </w:rPr>
              <w:t>)</w:t>
            </w:r>
          </w:p>
          <w:p w14:paraId="3AC9EC76" w14:textId="3BAF6921" w:rsidR="00463D35" w:rsidRPr="00E50046" w:rsidRDefault="00463D35" w:rsidP="00D6263D">
            <w:pPr>
              <w:ind w:firstLineChars="1450" w:firstLine="3045"/>
              <w:jc w:val="left"/>
              <w:rPr>
                <w:rFonts w:ascii="ＭＳ 明朝" w:eastAsia="ＭＳ 明朝" w:hAnsi="ＭＳ 明朝"/>
                <w:color w:val="000000" w:themeColor="text1"/>
                <w:szCs w:val="21"/>
                <w:u w:val="single"/>
              </w:rPr>
            </w:pPr>
            <w:r w:rsidRPr="00E5004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</w:t>
            </w:r>
            <w:r w:rsidR="004A51EE" w:rsidRPr="00E5004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番号</w:t>
            </w:r>
            <w:r w:rsidRPr="00E5004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    　　　　　　　　   </w:t>
            </w:r>
            <w:r w:rsidR="00CC7E8A" w:rsidRPr="00E50046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</w:t>
            </w:r>
            <w:r w:rsidRPr="00E5004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　</w:t>
            </w:r>
            <w:r w:rsidR="00CC7E8A" w:rsidRPr="00E5004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</w:t>
            </w:r>
            <w:r w:rsidRPr="00E5004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  <w:p w14:paraId="44A03712" w14:textId="77777777" w:rsidR="007E4433" w:rsidRPr="00E50046" w:rsidRDefault="007E4433" w:rsidP="007E4433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A47672E" w14:textId="59BF543C" w:rsidR="00463D35" w:rsidRPr="00E50046" w:rsidRDefault="00463D35" w:rsidP="00E66BCF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5004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私は下記の者を受任者</w:t>
            </w:r>
            <w:r w:rsidR="00EA1586" w:rsidRPr="00E5004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</w:t>
            </w:r>
            <w:r w:rsidRPr="00E5004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代理人</w:t>
            </w:r>
            <w:r w:rsidR="00EA1586" w:rsidRPr="00E5004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)</w:t>
            </w:r>
            <w:r w:rsidRPr="00E5004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と認め、共同住宅</w:t>
            </w:r>
            <w:r w:rsidR="00002E25" w:rsidRPr="00E5004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等</w:t>
            </w:r>
            <w:r w:rsidRPr="00E5004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における各戸検針及び水道料金等徴収に関する契約</w:t>
            </w:r>
            <w:r w:rsidR="0077537D" w:rsidRPr="00E5004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解除</w:t>
            </w:r>
            <w:r w:rsidRPr="00E5004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の同意</w:t>
            </w:r>
            <w:r w:rsidR="00002E25" w:rsidRPr="00E5004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及び給水契約解除</w:t>
            </w:r>
            <w:r w:rsidRPr="00E5004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について、一切の件を委任します。</w:t>
            </w:r>
          </w:p>
          <w:p w14:paraId="516D8F05" w14:textId="77777777" w:rsidR="007E4433" w:rsidRPr="00E50046" w:rsidRDefault="007E4433" w:rsidP="007E4433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1C51616" w14:textId="77777777" w:rsidR="00463D35" w:rsidRPr="00E50046" w:rsidRDefault="00463D35" w:rsidP="00E66BCF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5004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記</w:t>
            </w:r>
          </w:p>
          <w:p w14:paraId="40ED100D" w14:textId="77777777" w:rsidR="00463D35" w:rsidRPr="00E50046" w:rsidRDefault="00EA1586" w:rsidP="00D6263D">
            <w:pPr>
              <w:ind w:firstLineChars="1500" w:firstLine="315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5004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任者(</w:t>
            </w:r>
            <w:r w:rsidR="00463D35" w:rsidRPr="00E5004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代理人</w:t>
            </w:r>
            <w:r w:rsidRPr="00E5004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)</w:t>
            </w:r>
            <w:bookmarkStart w:id="0" w:name="_GoBack"/>
            <w:bookmarkEnd w:id="0"/>
          </w:p>
          <w:p w14:paraId="618D9631" w14:textId="77777777" w:rsidR="00463D35" w:rsidRPr="00E50046" w:rsidRDefault="00463D35" w:rsidP="00D6263D">
            <w:pPr>
              <w:ind w:firstLineChars="1500" w:firstLine="3150"/>
              <w:rPr>
                <w:rFonts w:ascii="ＭＳ 明朝" w:eastAsia="ＭＳ 明朝" w:hAnsi="ＭＳ 明朝"/>
                <w:color w:val="000000" w:themeColor="text1"/>
                <w:szCs w:val="21"/>
                <w:u w:val="single"/>
              </w:rPr>
            </w:pPr>
            <w:r w:rsidRPr="00E5004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住　所  </w:t>
            </w:r>
            <w:r w:rsidRPr="00E50046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  </w:t>
            </w:r>
            <w:r w:rsidRPr="00E5004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E50046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                        </w:t>
            </w:r>
          </w:p>
          <w:p w14:paraId="0FC7BCFB" w14:textId="77777777" w:rsidR="00463D35" w:rsidRPr="00E50046" w:rsidRDefault="00463D35" w:rsidP="00D6263D">
            <w:pPr>
              <w:ind w:firstLineChars="1500" w:firstLine="315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5004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氏　名  　 　　　　　　　　　　　 </w:t>
            </w:r>
            <w:r w:rsidR="00E66BCF" w:rsidRPr="00E5004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E5004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</w:t>
            </w:r>
          </w:p>
          <w:p w14:paraId="7CA9A13A" w14:textId="4FD68D98" w:rsidR="00463D35" w:rsidRPr="00E50046" w:rsidRDefault="00463D35" w:rsidP="00D6263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5004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      　　          </w:t>
            </w:r>
            <w:r w:rsidR="004A51EE" w:rsidRPr="00E5004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  <w:r w:rsidRPr="00E5004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　　　　　　　 　　</w:t>
            </w:r>
            <w:r w:rsidRPr="00E5004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   </w:t>
            </w:r>
          </w:p>
        </w:tc>
      </w:tr>
    </w:tbl>
    <w:p w14:paraId="65878DF8" w14:textId="77777777" w:rsidR="00A85A9E" w:rsidRPr="00E50046" w:rsidRDefault="00A85A9E" w:rsidP="007877B0">
      <w:pPr>
        <w:rPr>
          <w:color w:val="000000" w:themeColor="text1"/>
        </w:rPr>
      </w:pPr>
    </w:p>
    <w:sectPr w:rsidR="00A85A9E" w:rsidRPr="00E50046" w:rsidSect="0058172D">
      <w:pgSz w:w="11906" w:h="16838"/>
      <w:pgMar w:top="851" w:right="1701" w:bottom="45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8EF9E" w14:textId="77777777" w:rsidR="002F7142" w:rsidRDefault="002F7142" w:rsidP="002C1E44">
      <w:r>
        <w:separator/>
      </w:r>
    </w:p>
  </w:endnote>
  <w:endnote w:type="continuationSeparator" w:id="0">
    <w:p w14:paraId="2FEEE4E0" w14:textId="77777777" w:rsidR="002F7142" w:rsidRDefault="002F7142" w:rsidP="002C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CCBF8" w14:textId="77777777" w:rsidR="002F7142" w:rsidRDefault="002F7142" w:rsidP="002C1E44">
      <w:r>
        <w:separator/>
      </w:r>
    </w:p>
  </w:footnote>
  <w:footnote w:type="continuationSeparator" w:id="0">
    <w:p w14:paraId="472FA865" w14:textId="77777777" w:rsidR="002F7142" w:rsidRDefault="002F7142" w:rsidP="002C1E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29"/>
    <w:rsid w:val="00002E25"/>
    <w:rsid w:val="000D39CC"/>
    <w:rsid w:val="000F0D93"/>
    <w:rsid w:val="001927A7"/>
    <w:rsid w:val="0019575E"/>
    <w:rsid w:val="001D2A38"/>
    <w:rsid w:val="002044DE"/>
    <w:rsid w:val="00294229"/>
    <w:rsid w:val="002C1E44"/>
    <w:rsid w:val="002F5C6C"/>
    <w:rsid w:val="002F7142"/>
    <w:rsid w:val="00307968"/>
    <w:rsid w:val="00357F94"/>
    <w:rsid w:val="00463D35"/>
    <w:rsid w:val="00495465"/>
    <w:rsid w:val="004A51EE"/>
    <w:rsid w:val="004A7501"/>
    <w:rsid w:val="0058172D"/>
    <w:rsid w:val="00582682"/>
    <w:rsid w:val="00600B21"/>
    <w:rsid w:val="00653552"/>
    <w:rsid w:val="006E39CF"/>
    <w:rsid w:val="0077537D"/>
    <w:rsid w:val="007877B0"/>
    <w:rsid w:val="007A7645"/>
    <w:rsid w:val="007C2362"/>
    <w:rsid w:val="007C4CD4"/>
    <w:rsid w:val="007C77F1"/>
    <w:rsid w:val="007D650D"/>
    <w:rsid w:val="007E04A2"/>
    <w:rsid w:val="007E4433"/>
    <w:rsid w:val="007F4DD9"/>
    <w:rsid w:val="008114CD"/>
    <w:rsid w:val="00892716"/>
    <w:rsid w:val="008C789C"/>
    <w:rsid w:val="009442D8"/>
    <w:rsid w:val="00A80393"/>
    <w:rsid w:val="00A85A9E"/>
    <w:rsid w:val="00B007DF"/>
    <w:rsid w:val="00BD5F30"/>
    <w:rsid w:val="00BE2FB2"/>
    <w:rsid w:val="00C04318"/>
    <w:rsid w:val="00C062AB"/>
    <w:rsid w:val="00C20C23"/>
    <w:rsid w:val="00C5465E"/>
    <w:rsid w:val="00C55902"/>
    <w:rsid w:val="00C9186D"/>
    <w:rsid w:val="00CC7E8A"/>
    <w:rsid w:val="00DE65E0"/>
    <w:rsid w:val="00E36D80"/>
    <w:rsid w:val="00E4661E"/>
    <w:rsid w:val="00E50046"/>
    <w:rsid w:val="00E66BCF"/>
    <w:rsid w:val="00EA1586"/>
    <w:rsid w:val="00EE47B5"/>
    <w:rsid w:val="00F30C3B"/>
    <w:rsid w:val="00F6238F"/>
    <w:rsid w:val="00FA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8F14BC"/>
  <w15:chartTrackingRefBased/>
  <w15:docId w15:val="{F286840B-E30D-4C57-A082-6C0B6121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2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1E44"/>
  </w:style>
  <w:style w:type="paragraph" w:styleId="a5">
    <w:name w:val="footer"/>
    <w:basedOn w:val="a"/>
    <w:link w:val="a6"/>
    <w:uiPriority w:val="99"/>
    <w:unhideWhenUsed/>
    <w:rsid w:val="002C1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1E44"/>
  </w:style>
  <w:style w:type="paragraph" w:styleId="a7">
    <w:name w:val="Balloon Text"/>
    <w:basedOn w:val="a"/>
    <w:link w:val="a8"/>
    <w:uiPriority w:val="99"/>
    <w:semiHidden/>
    <w:unhideWhenUsed/>
    <w:rsid w:val="004954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546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63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9271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9271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92716"/>
  </w:style>
  <w:style w:type="paragraph" w:styleId="ad">
    <w:name w:val="annotation subject"/>
    <w:basedOn w:val="ab"/>
    <w:next w:val="ab"/>
    <w:link w:val="ae"/>
    <w:uiPriority w:val="99"/>
    <w:semiHidden/>
    <w:unhideWhenUsed/>
    <w:rsid w:val="0089271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2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98EC6-667F-417E-BFE6-6BE531F6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宜野湾市役所</dc:creator>
  <cp:keywords/>
  <dc:description/>
  <cp:lastModifiedBy>宜野湾市役所</cp:lastModifiedBy>
  <cp:revision>5</cp:revision>
  <cp:lastPrinted>2022-05-17T10:33:00Z</cp:lastPrinted>
  <dcterms:created xsi:type="dcterms:W3CDTF">2022-05-18T05:08:00Z</dcterms:created>
  <dcterms:modified xsi:type="dcterms:W3CDTF">2022-05-24T01:47:00Z</dcterms:modified>
</cp:coreProperties>
</file>